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0E3E4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68A38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昆山市玉山镇集体土地所有权登记明细表</w:t>
      </w:r>
    </w:p>
    <w:p w14:paraId="381164F6">
      <w:pPr>
        <w:jc w:val="center"/>
        <w:rPr>
          <w:rFonts w:hint="eastAsia" w:ascii="黑体" w:hAnsi="黑体" w:eastAsia="黑体" w:cs="黑体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4"/>
        <w:tblW w:w="147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013"/>
        <w:gridCol w:w="1762"/>
        <w:gridCol w:w="2438"/>
        <w:gridCol w:w="3700"/>
        <w:gridCol w:w="1675"/>
        <w:gridCol w:w="1587"/>
        <w:gridCol w:w="788"/>
      </w:tblGrid>
      <w:tr w14:paraId="7CAA7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ED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B4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权利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79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权利类型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02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坐落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E9E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单元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74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面积</w:t>
            </w:r>
          </w:p>
          <w:p w14:paraId="48039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平方米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C2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用途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C4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501C9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356F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CE1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D7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5EA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FE3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2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9D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2.73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19E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水浇地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6119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7A39D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F8D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F297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BB6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8A6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A60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3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D2F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032.14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AC7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机关团体新闻出版用地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682E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3A96A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309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5EB0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7A2C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C576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0E8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4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CDB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9066.62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EAB7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河流水面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55BF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63798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58E8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F002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1485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F79F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E33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5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A72C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47.32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5C5A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河流水面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0D4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1F64F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B0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05BB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C730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DBC5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26CB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6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E6ED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12.42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7AE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河流水面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864B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3E92A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029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8D4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7EE7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7F5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285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7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5EB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876.71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552F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其他林地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F17E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4003A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0CE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EDE2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CE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798D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044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8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0B8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93.66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572D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河流水面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CE9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43FF2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41E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2CB3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农民集体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AFBF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E70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玉山镇景村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0EDA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0302JA00059W00000000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DA1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491.98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28E9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河流水面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EB6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EB2F15D">
      <w:pPr>
        <w:spacing w:line="360" w:lineRule="auto"/>
        <w:ind w:right="633"/>
        <w:rPr>
          <w:rFonts w:ascii="Times New Roman" w:hAnsi="Times New Roman" w:eastAsia="仿宋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FB"/>
    <w:rsid w:val="001109A1"/>
    <w:rsid w:val="00212FD2"/>
    <w:rsid w:val="002231D4"/>
    <w:rsid w:val="002538EC"/>
    <w:rsid w:val="002B36C0"/>
    <w:rsid w:val="002F4F1A"/>
    <w:rsid w:val="00325C23"/>
    <w:rsid w:val="003B5ED1"/>
    <w:rsid w:val="003D7A36"/>
    <w:rsid w:val="004758B7"/>
    <w:rsid w:val="004A24D4"/>
    <w:rsid w:val="004C7760"/>
    <w:rsid w:val="005439DC"/>
    <w:rsid w:val="00557F36"/>
    <w:rsid w:val="005A5A7D"/>
    <w:rsid w:val="005C21CB"/>
    <w:rsid w:val="006106CF"/>
    <w:rsid w:val="006702E9"/>
    <w:rsid w:val="0067677F"/>
    <w:rsid w:val="00680105"/>
    <w:rsid w:val="007016FA"/>
    <w:rsid w:val="00734B06"/>
    <w:rsid w:val="00786EFB"/>
    <w:rsid w:val="007D5C64"/>
    <w:rsid w:val="007E5D2E"/>
    <w:rsid w:val="007F24EF"/>
    <w:rsid w:val="008332BF"/>
    <w:rsid w:val="00851601"/>
    <w:rsid w:val="008F6959"/>
    <w:rsid w:val="008F7A87"/>
    <w:rsid w:val="009554E0"/>
    <w:rsid w:val="00A0561B"/>
    <w:rsid w:val="00A7131F"/>
    <w:rsid w:val="00AA5351"/>
    <w:rsid w:val="00AD1E84"/>
    <w:rsid w:val="00B6248E"/>
    <w:rsid w:val="00B6758B"/>
    <w:rsid w:val="00B713D2"/>
    <w:rsid w:val="00BF100A"/>
    <w:rsid w:val="00C9489C"/>
    <w:rsid w:val="00CB1C65"/>
    <w:rsid w:val="00CE0320"/>
    <w:rsid w:val="00F632DA"/>
    <w:rsid w:val="00F74B9A"/>
    <w:rsid w:val="00F81945"/>
    <w:rsid w:val="00F97ABE"/>
    <w:rsid w:val="00FA0F0D"/>
    <w:rsid w:val="00FD6483"/>
    <w:rsid w:val="18832836"/>
    <w:rsid w:val="22264DDE"/>
    <w:rsid w:val="2A4A0309"/>
    <w:rsid w:val="33CF03B2"/>
    <w:rsid w:val="354D466A"/>
    <w:rsid w:val="37B5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4BDE-BB29-4F02-B1EC-5952423EB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35</Words>
  <Characters>592</Characters>
  <Lines>40</Lines>
  <Paragraphs>11</Paragraphs>
  <TotalTime>0</TotalTime>
  <ScaleCrop>false</ScaleCrop>
  <LinksUpToDate>false</LinksUpToDate>
  <CharactersWithSpaces>6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6:29:00Z</dcterms:created>
  <dc:creator>Windows User</dc:creator>
  <cp:lastModifiedBy>小马</cp:lastModifiedBy>
  <cp:lastPrinted>2025-11-28T03:55:00Z</cp:lastPrinted>
  <dcterms:modified xsi:type="dcterms:W3CDTF">2025-11-28T05:12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yMjNiYTUwMWY2YjFmNTdiZWE5YmJkNWFiZTJhZmMiLCJ1c2VySWQiOiIzNDQxMTQ2MT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4C2A413A3B24E598A01457A886A6C76_12</vt:lpwstr>
  </property>
</Properties>
</file>